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F20D" w14:textId="24F01CAC" w:rsidR="00E94066" w:rsidRPr="00E651EB" w:rsidRDefault="00F10E7A" w:rsidP="00740181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658240" behindDoc="1" locked="0" layoutInCell="1" allowOverlap="1" wp14:anchorId="347A6343" wp14:editId="0ED4E9F4">
            <wp:simplePos x="0" y="0"/>
            <wp:positionH relativeFrom="column">
              <wp:posOffset>1078</wp:posOffset>
            </wp:positionH>
            <wp:positionV relativeFrom="paragraph">
              <wp:posOffset>-22439</wp:posOffset>
            </wp:positionV>
            <wp:extent cx="7557844" cy="10690693"/>
            <wp:effectExtent l="0" t="0" r="0" b="317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De_2016_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4B285" w14:textId="77777777" w:rsidR="00740181" w:rsidRDefault="00740181" w:rsidP="00F56875">
      <w:pPr>
        <w:framePr w:w="232" w:h="215" w:hSpace="142" w:wrap="around" w:vAnchor="text" w:hAnchor="page" w:x="6777" w:y="84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5F14AF9" w14:textId="77777777" w:rsidR="00740181" w:rsidRDefault="00740181" w:rsidP="0016639B">
      <w:pPr>
        <w:framePr w:w="3696" w:h="238" w:hSpace="142" w:wrap="around" w:vAnchor="text" w:hAnchor="page" w:x="7516" w:y="16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4D5DDD7" w14:textId="77777777" w:rsidR="00740181" w:rsidRDefault="00AE68D4" w:rsidP="001218A6">
      <w:pPr>
        <w:framePr w:w="6146" w:h="238" w:hSpace="142" w:wrap="around" w:vAnchor="text" w:hAnchor="page" w:x="2842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BAC6176" w14:textId="77777777" w:rsidR="00740181" w:rsidRDefault="00740181" w:rsidP="005F7737">
      <w:pPr>
        <w:framePr w:w="6145" w:h="238" w:hSpace="142" w:wrap="around" w:vAnchor="text" w:hAnchor="page" w:x="2859" w:y="297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F23DC56" w14:textId="77777777" w:rsidR="00740181" w:rsidRDefault="00740181" w:rsidP="005F7737">
      <w:pPr>
        <w:framePr w:w="6145" w:h="238" w:hSpace="142" w:wrap="around" w:vAnchor="text" w:hAnchor="page" w:x="2858" w:y="335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DC89B72" w14:textId="77777777" w:rsidR="00740181" w:rsidRDefault="00740181" w:rsidP="00F56875">
      <w:pPr>
        <w:framePr w:w="2505" w:h="238" w:hSpace="142" w:wrap="around" w:vAnchor="text" w:hAnchor="page" w:x="8739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40033D6" w14:textId="77777777" w:rsidR="00740181" w:rsidRPr="00F56875" w:rsidRDefault="00740181" w:rsidP="00F56875">
      <w:pPr>
        <w:framePr w:w="2493" w:h="649" w:hSpace="142" w:wrap="around" w:vAnchor="text" w:hAnchor="page" w:x="8739" w:y="2930"/>
        <w:rPr>
          <w:rFonts w:ascii="Arial" w:hAnsi="Arial"/>
          <w:sz w:val="20"/>
          <w:szCs w:val="20"/>
        </w:rPr>
      </w:pPr>
      <w:r w:rsidRPr="00F56875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56875">
        <w:rPr>
          <w:rFonts w:ascii="Arial" w:hAnsi="Arial"/>
          <w:sz w:val="20"/>
          <w:szCs w:val="20"/>
        </w:rPr>
        <w:instrText xml:space="preserve"> </w:instrText>
      </w:r>
      <w:r w:rsidR="00D71995" w:rsidRPr="00F56875">
        <w:rPr>
          <w:rFonts w:ascii="Arial" w:hAnsi="Arial"/>
          <w:sz w:val="20"/>
          <w:szCs w:val="20"/>
        </w:rPr>
        <w:instrText>FORMTEXT</w:instrText>
      </w:r>
      <w:r w:rsidRPr="00F56875">
        <w:rPr>
          <w:rFonts w:ascii="Arial" w:hAnsi="Arial"/>
          <w:sz w:val="20"/>
          <w:szCs w:val="20"/>
        </w:rPr>
        <w:instrText xml:space="preserve"> </w:instrText>
      </w:r>
      <w:r w:rsidRPr="00F56875">
        <w:rPr>
          <w:rFonts w:ascii="Arial" w:hAnsi="Arial"/>
          <w:sz w:val="20"/>
          <w:szCs w:val="20"/>
        </w:rPr>
      </w:r>
      <w:r w:rsidRPr="00F56875">
        <w:rPr>
          <w:rFonts w:ascii="Arial" w:hAnsi="Arial"/>
          <w:sz w:val="20"/>
          <w:szCs w:val="20"/>
        </w:rPr>
        <w:fldChar w:fldCharType="separate"/>
      </w:r>
      <w:r w:rsidRPr="00F56875">
        <w:rPr>
          <w:rFonts w:ascii="Arial" w:hAnsi="Arial"/>
          <w:noProof/>
          <w:sz w:val="20"/>
          <w:szCs w:val="20"/>
        </w:rPr>
        <w:t> </w:t>
      </w:r>
      <w:r w:rsidRPr="00F56875">
        <w:rPr>
          <w:rFonts w:ascii="Arial" w:hAnsi="Arial"/>
          <w:noProof/>
          <w:sz w:val="20"/>
          <w:szCs w:val="20"/>
        </w:rPr>
        <w:t> </w:t>
      </w:r>
      <w:r w:rsidRPr="00F56875">
        <w:rPr>
          <w:rFonts w:ascii="Arial" w:hAnsi="Arial"/>
          <w:noProof/>
          <w:sz w:val="20"/>
          <w:szCs w:val="20"/>
        </w:rPr>
        <w:t> </w:t>
      </w:r>
      <w:r w:rsidRPr="00F56875">
        <w:rPr>
          <w:rFonts w:ascii="Arial" w:hAnsi="Arial"/>
          <w:noProof/>
          <w:sz w:val="20"/>
          <w:szCs w:val="20"/>
        </w:rPr>
        <w:t> </w:t>
      </w:r>
      <w:r w:rsidRPr="00F56875">
        <w:rPr>
          <w:rFonts w:ascii="Arial" w:hAnsi="Arial"/>
          <w:noProof/>
          <w:sz w:val="20"/>
          <w:szCs w:val="20"/>
        </w:rPr>
        <w:t> </w:t>
      </w:r>
      <w:r w:rsidRPr="00F56875">
        <w:rPr>
          <w:rFonts w:ascii="Arial" w:hAnsi="Arial"/>
          <w:sz w:val="20"/>
          <w:szCs w:val="20"/>
        </w:rPr>
        <w:fldChar w:fldCharType="end"/>
      </w:r>
    </w:p>
    <w:p w14:paraId="26D18743" w14:textId="77777777" w:rsidR="00740181" w:rsidRDefault="00740181" w:rsidP="00B40332">
      <w:pPr>
        <w:framePr w:w="2659" w:h="238" w:hSpace="142" w:wrap="around" w:vAnchor="text" w:hAnchor="page" w:x="2853" w:y="41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3EEC1B" w14:textId="77777777" w:rsidR="00740181" w:rsidRDefault="00740181" w:rsidP="0090222B">
      <w:pPr>
        <w:framePr w:w="2715" w:h="238" w:hSpace="142" w:wrap="around" w:vAnchor="text" w:hAnchor="page" w:x="6291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F4AEB0" w14:textId="77777777" w:rsidR="00740181" w:rsidRDefault="00740181" w:rsidP="00340A4C">
      <w:pPr>
        <w:framePr w:w="6131" w:h="238" w:hSpace="142" w:wrap="around" w:vAnchor="text" w:hAnchor="page" w:x="2851" w:y="45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4DE587A" w14:textId="77777777" w:rsidR="00740181" w:rsidRDefault="00740181" w:rsidP="005F7737">
      <w:pPr>
        <w:framePr w:w="6172" w:h="238" w:hSpace="142" w:wrap="around" w:vAnchor="text" w:hAnchor="page" w:x="2845" w:y="490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0F4FF2F" w14:textId="77777777" w:rsidR="00740181" w:rsidRDefault="00740181" w:rsidP="005F7737">
      <w:pPr>
        <w:framePr w:w="232" w:h="215" w:hSpace="142" w:wrap="around" w:vAnchor="text" w:hAnchor="page" w:x="9913" w:y="51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1EE971F" w14:textId="77777777" w:rsidR="00740181" w:rsidRDefault="00740181" w:rsidP="005F7737">
      <w:pPr>
        <w:framePr w:w="232" w:h="215" w:hSpace="142" w:wrap="around" w:vAnchor="text" w:hAnchor="page" w:x="10476" w:y="51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928736E" w14:textId="77777777" w:rsidR="00740181" w:rsidRDefault="00740181" w:rsidP="0016639B">
      <w:pPr>
        <w:framePr w:w="232" w:h="215" w:hSpace="142" w:wrap="around" w:vAnchor="text" w:hAnchor="page" w:x="9073" w:y="45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FE0FD68" w14:textId="77777777" w:rsidR="00740181" w:rsidRDefault="00740181" w:rsidP="0090222B">
      <w:pPr>
        <w:framePr w:w="232" w:h="215" w:hSpace="142" w:wrap="around" w:vAnchor="text" w:hAnchor="page" w:x="9651" w:y="459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64C55" w14:textId="77777777" w:rsidR="00740181" w:rsidRDefault="00740181" w:rsidP="0090222B">
      <w:pPr>
        <w:framePr w:w="232" w:h="215" w:hSpace="142" w:wrap="around" w:vAnchor="text" w:hAnchor="page" w:x="10209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08B32A5" w14:textId="77777777" w:rsidR="00740181" w:rsidRDefault="00740181" w:rsidP="0090222B">
      <w:pPr>
        <w:framePr w:w="232" w:h="215" w:hSpace="142" w:wrap="around" w:vAnchor="text" w:hAnchor="page" w:x="10779" w:y="45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722AEA5" w14:textId="77777777" w:rsidR="00740181" w:rsidRDefault="00740181" w:rsidP="0090222B">
      <w:pPr>
        <w:framePr w:w="232" w:h="215" w:hSpace="142" w:wrap="around" w:vAnchor="text" w:hAnchor="page" w:x="9087" w:y="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892CD74" w14:textId="77777777" w:rsidR="00740181" w:rsidRDefault="00740181" w:rsidP="00E62CB4">
      <w:pPr>
        <w:framePr w:w="1454" w:h="238" w:hSpace="142" w:wrap="around" w:vAnchor="text" w:hAnchor="page" w:x="9765" w:y="488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2E0A8FD" w14:textId="77777777" w:rsidR="00740181" w:rsidRDefault="00740181" w:rsidP="00340A4C">
      <w:pPr>
        <w:framePr w:w="2220" w:h="238" w:hSpace="142" w:wrap="around" w:vAnchor="text" w:hAnchor="page" w:x="2836" w:y="553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FBFE78D" w14:textId="77777777" w:rsidR="00740181" w:rsidRDefault="00740181" w:rsidP="00340A4C">
      <w:pPr>
        <w:framePr w:w="2215" w:h="238" w:hSpace="142" w:wrap="around" w:vAnchor="text" w:hAnchor="page" w:x="2836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022C697" w14:textId="77777777" w:rsidR="00740181" w:rsidRPr="00B40332" w:rsidRDefault="00740181" w:rsidP="00F10E7A">
      <w:pPr>
        <w:framePr w:w="2315" w:h="238" w:hSpace="142" w:wrap="around" w:vAnchor="text" w:hAnchor="page" w:x="5849" w:y="5518"/>
        <w:rPr>
          <w:rFonts w:ascii="Arial" w:hAnsi="Arial"/>
          <w:sz w:val="16"/>
          <w:szCs w:val="16"/>
        </w:rPr>
      </w:pPr>
      <w:r w:rsidRPr="0090222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="00D71995" w:rsidRPr="0090222B">
        <w:rPr>
          <w:rFonts w:ascii="Arial" w:hAnsi="Arial"/>
          <w:sz w:val="20"/>
          <w:szCs w:val="20"/>
        </w:rPr>
        <w:instrText>FORMTEXT</w:instrText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Pr="0090222B">
        <w:rPr>
          <w:rFonts w:ascii="Arial" w:hAnsi="Arial"/>
          <w:sz w:val="20"/>
          <w:szCs w:val="20"/>
        </w:rPr>
      </w:r>
      <w:r w:rsidRPr="0090222B">
        <w:rPr>
          <w:rFonts w:ascii="Arial" w:hAnsi="Arial"/>
          <w:sz w:val="20"/>
          <w:szCs w:val="20"/>
        </w:rPr>
        <w:fldChar w:fldCharType="separate"/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sz w:val="20"/>
          <w:szCs w:val="20"/>
        </w:rPr>
        <w:fldChar w:fldCharType="end"/>
      </w:r>
    </w:p>
    <w:p w14:paraId="01297BCE" w14:textId="77777777" w:rsidR="00740181" w:rsidRDefault="00740181" w:rsidP="00F10E7A">
      <w:pPr>
        <w:framePr w:w="2340" w:h="238" w:hSpace="142" w:wrap="around" w:vAnchor="text" w:hAnchor="page" w:x="5839" w:y="59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F7F4582" w14:textId="77777777" w:rsidR="00740181" w:rsidRDefault="00740181" w:rsidP="00E26926">
      <w:pPr>
        <w:framePr w:w="232" w:h="215" w:hSpace="142" w:wrap="around" w:vAnchor="text" w:hAnchor="page" w:x="8235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09A647E" w14:textId="77777777" w:rsidR="00740181" w:rsidRDefault="00740181" w:rsidP="00E26926">
      <w:pPr>
        <w:framePr w:w="232" w:h="215" w:hSpace="142" w:wrap="around" w:vAnchor="text" w:hAnchor="page" w:x="9639" w:y="599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E0E1A10" w14:textId="77777777" w:rsidR="00740181" w:rsidRDefault="00740181" w:rsidP="0090222B">
      <w:pPr>
        <w:framePr w:w="2399" w:h="238" w:hSpace="142" w:wrap="around" w:vAnchor="text" w:hAnchor="page" w:x="8817" w:y="5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0AC9B3" w14:textId="77777777" w:rsidR="00740181" w:rsidRDefault="00740181" w:rsidP="006858D0">
      <w:pPr>
        <w:framePr w:w="2667" w:h="238" w:hSpace="142" w:wrap="around" w:vAnchor="text" w:hAnchor="page" w:x="2847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E8DBD3" w14:textId="77777777" w:rsidR="00740181" w:rsidRDefault="00740181" w:rsidP="009167DF">
      <w:pPr>
        <w:framePr w:w="2769" w:h="238" w:hSpace="142" w:wrap="around" w:vAnchor="text" w:hAnchor="page" w:x="6255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6461AF9" w14:textId="77777777" w:rsidR="00740181" w:rsidRDefault="00740181" w:rsidP="00E26926">
      <w:pPr>
        <w:framePr w:w="5319" w:h="238" w:hSpace="142" w:wrap="around" w:vAnchor="text" w:hAnchor="page" w:x="284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A859CE6" w14:textId="77777777" w:rsidR="00740181" w:rsidRDefault="00340A4C" w:rsidP="00255E40">
      <w:pPr>
        <w:framePr w:w="5289" w:h="238" w:hSpace="142" w:wrap="around" w:vAnchor="text" w:hAnchor="page" w:x="2838" w:y="78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2E0E03F" w14:textId="77777777" w:rsidR="00740181" w:rsidRDefault="00740181" w:rsidP="00F56875">
      <w:pPr>
        <w:framePr w:w="232" w:h="215" w:hSpace="142" w:wrap="around" w:vAnchor="text" w:hAnchor="page" w:x="9927" w:y="71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807AFAC" w14:textId="77777777" w:rsidR="00740181" w:rsidRDefault="00740181" w:rsidP="00F56875">
      <w:pPr>
        <w:framePr w:w="232" w:h="215" w:hSpace="142" w:wrap="around" w:vAnchor="text" w:hAnchor="page" w:x="10491" w:y="71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Start w:id="0" w:name="_Hlk95241137"/>
    <w:p w14:paraId="69EB2AB4" w14:textId="77777777" w:rsidR="00740181" w:rsidRDefault="00740181" w:rsidP="007C6C33">
      <w:pPr>
        <w:framePr w:w="2410" w:h="238" w:hSpace="142" w:wrap="around" w:vAnchor="text" w:hAnchor="page" w:x="8841" w:y="782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End w:id="0"/>
    <w:p w14:paraId="7DD237B1" w14:textId="77777777" w:rsidR="00740181" w:rsidRDefault="00740181" w:rsidP="006858D0">
      <w:pPr>
        <w:framePr w:w="2685" w:h="238" w:hSpace="142" w:wrap="around" w:vAnchor="text" w:hAnchor="page" w:x="285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4AF8E9F" w14:textId="77777777" w:rsidR="00740181" w:rsidRDefault="00740181" w:rsidP="00D949F0">
      <w:pPr>
        <w:framePr w:w="2727" w:h="238" w:hSpace="142" w:wrap="around" w:vAnchor="text" w:hAnchor="page" w:x="6279" w:y="834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DFF0D0D" w14:textId="77777777" w:rsidR="00740181" w:rsidRDefault="00740181" w:rsidP="00E26926">
      <w:pPr>
        <w:framePr w:w="5301" w:h="238" w:hSpace="142" w:wrap="around" w:vAnchor="text" w:hAnchor="page" w:x="2853" w:y="87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CA49AC5" w14:textId="77777777" w:rsidR="00740181" w:rsidRDefault="00740181" w:rsidP="00255E40">
      <w:pPr>
        <w:framePr w:w="5296" w:h="238" w:hSpace="142" w:wrap="around" w:vAnchor="text" w:hAnchor="page" w:x="2871" w:y="91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D23262" w14:textId="77777777" w:rsidR="00740181" w:rsidRDefault="00740181" w:rsidP="007C6C33">
      <w:pPr>
        <w:framePr w:w="232" w:h="215" w:hSpace="142" w:wrap="around" w:vAnchor="text" w:hAnchor="page" w:x="9915" w:y="842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E3C9FF" w14:textId="77777777" w:rsidR="00740181" w:rsidRDefault="00740181" w:rsidP="007C6C33">
      <w:pPr>
        <w:framePr w:w="232" w:h="215" w:hSpace="142" w:wrap="around" w:vAnchor="text" w:hAnchor="page" w:x="10491" w:y="840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C900CB" w14:textId="77777777" w:rsidR="00740181" w:rsidRDefault="00740181" w:rsidP="007C6C33">
      <w:pPr>
        <w:framePr w:w="2451" w:h="238" w:hSpace="142" w:wrap="around" w:vAnchor="text" w:hAnchor="page" w:x="8757" w:y="914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2305EB1" w14:textId="77777777" w:rsidR="00740181" w:rsidRDefault="00740181" w:rsidP="00255E40">
      <w:pPr>
        <w:framePr w:w="7936" w:h="238" w:hSpace="142" w:wrap="around" w:vAnchor="text" w:hAnchor="page" w:x="3270" w:y="98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4AD51D8" w14:textId="77777777" w:rsidR="00740181" w:rsidRDefault="00740181" w:rsidP="00255E40">
      <w:pPr>
        <w:framePr w:w="5461" w:h="238" w:hSpace="142" w:wrap="around" w:vAnchor="text" w:hAnchor="page" w:x="4306" w:y="102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8297F05" w14:textId="77777777" w:rsidR="00740181" w:rsidRDefault="00740181" w:rsidP="00255E40">
      <w:pPr>
        <w:framePr w:w="1360" w:h="238" w:hSpace="142" w:wrap="around" w:vAnchor="text" w:hAnchor="page" w:x="4471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AFAD276" w14:textId="77777777" w:rsidR="00740181" w:rsidRDefault="00740181" w:rsidP="00255E40">
      <w:pPr>
        <w:framePr w:w="1547" w:h="238" w:hSpace="142" w:wrap="around" w:vAnchor="text" w:hAnchor="page" w:x="6614" w:y="106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368C513" w14:textId="77777777" w:rsidR="00740181" w:rsidRDefault="00740181" w:rsidP="00255E40">
      <w:pPr>
        <w:framePr w:w="309" w:h="238" w:hRule="exact" w:hSpace="142" w:wrap="around" w:vAnchor="text" w:hAnchor="page" w:x="10416" w:y="106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5D12F7" w14:textId="77777777" w:rsidR="00740181" w:rsidRDefault="00740181" w:rsidP="007C6C33">
      <w:pPr>
        <w:framePr w:w="2679" w:h="238" w:hSpace="142" w:wrap="around" w:vAnchor="text" w:hAnchor="page" w:x="2829" w:y="1151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EAD55E3" w14:textId="77777777" w:rsidR="00740181" w:rsidRDefault="00740181" w:rsidP="007C6C33">
      <w:pPr>
        <w:framePr w:w="2751" w:h="238" w:hSpace="142" w:wrap="around" w:vAnchor="text" w:hAnchor="page" w:x="6261" w:y="115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AC4BC3B" w14:textId="77777777" w:rsidR="00740181" w:rsidRDefault="00740181" w:rsidP="007C6C33">
      <w:pPr>
        <w:framePr w:w="2481" w:h="238" w:hSpace="142" w:wrap="around" w:vAnchor="text" w:hAnchor="page" w:x="8739" w:y="119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8760A50" w14:textId="77777777" w:rsidR="00740181" w:rsidRPr="004D75F9" w:rsidRDefault="00740181" w:rsidP="00E26926">
      <w:pPr>
        <w:framePr w:w="5318" w:h="238" w:hSpace="142" w:wrap="around" w:vAnchor="text" w:hAnchor="page" w:x="2830" w:y="11900"/>
        <w:rPr>
          <w:rFonts w:ascii="Arial" w:hAnsi="Arial"/>
          <w:sz w:val="20"/>
        </w:rPr>
      </w:pPr>
      <w:r w:rsidRPr="004D75F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20"/>
        </w:rPr>
        <w:instrText xml:space="preserve"> </w:instrText>
      </w:r>
      <w:r w:rsidR="00D71995" w:rsidRPr="004D75F9">
        <w:rPr>
          <w:rFonts w:ascii="Arial" w:hAnsi="Arial"/>
          <w:sz w:val="20"/>
        </w:rPr>
        <w:instrText>FORMTEXT</w:instrText>
      </w:r>
      <w:r w:rsidRPr="004D75F9">
        <w:rPr>
          <w:rFonts w:ascii="Arial" w:hAnsi="Arial"/>
          <w:sz w:val="20"/>
        </w:rPr>
        <w:instrText xml:space="preserve"> </w:instrText>
      </w:r>
      <w:r w:rsidRPr="004D75F9">
        <w:rPr>
          <w:rFonts w:ascii="Arial" w:hAnsi="Arial"/>
          <w:sz w:val="20"/>
        </w:rPr>
      </w:r>
      <w:r w:rsidRPr="004D75F9">
        <w:rPr>
          <w:rFonts w:ascii="Arial" w:hAnsi="Arial"/>
          <w:sz w:val="20"/>
        </w:rPr>
        <w:fldChar w:fldCharType="separate"/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sz w:val="20"/>
        </w:rPr>
        <w:fldChar w:fldCharType="end"/>
      </w:r>
    </w:p>
    <w:p w14:paraId="037661AE" w14:textId="77777777" w:rsidR="00740181" w:rsidRDefault="00740181" w:rsidP="00E26926">
      <w:pPr>
        <w:framePr w:w="629" w:h="238" w:hSpace="142" w:wrap="around" w:vAnchor="text" w:hAnchor="page" w:x="2139" w:y="122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F8DEFAE" w14:textId="77777777" w:rsidR="00740181" w:rsidRDefault="00740181" w:rsidP="00E26926">
      <w:pPr>
        <w:framePr w:w="630" w:h="238" w:hSpace="142" w:wrap="around" w:vAnchor="text" w:hAnchor="page" w:x="6813" w:y="123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30CB24" w14:textId="77777777" w:rsidR="00740181" w:rsidRDefault="00740181" w:rsidP="00E26926">
      <w:pPr>
        <w:framePr w:w="9078" w:h="238" w:hSpace="142" w:wrap="around" w:vAnchor="text" w:hAnchor="page" w:x="2133" w:y="13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EDF154" w14:textId="77777777" w:rsidR="00740181" w:rsidRDefault="00740181" w:rsidP="001C172B">
      <w:pPr>
        <w:framePr w:w="232" w:h="215" w:hSpace="142" w:wrap="around" w:vAnchor="text" w:hAnchor="page" w:x="10224" w:y="1316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05007C5" w14:textId="77777777" w:rsidR="00740181" w:rsidRDefault="00740181" w:rsidP="001C172B">
      <w:pPr>
        <w:framePr w:w="232" w:h="215" w:hSpace="142" w:wrap="around" w:vAnchor="text" w:hAnchor="page" w:x="10764" w:y="1315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46EBE8" w14:textId="77777777" w:rsidR="00740181" w:rsidRDefault="00740181" w:rsidP="001C172B">
      <w:pPr>
        <w:framePr w:w="2875" w:h="238" w:hSpace="142" w:wrap="around" w:vAnchor="text" w:hAnchor="page" w:x="6699" w:y="137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0D4E6DE" w14:textId="77777777" w:rsidR="00740181" w:rsidRDefault="00740181" w:rsidP="001C172B">
      <w:pPr>
        <w:framePr w:w="232" w:h="215" w:hSpace="142" w:wrap="around" w:vAnchor="text" w:hAnchor="page" w:x="8464" w:y="1416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2A9A658" w14:textId="77777777" w:rsidR="00740181" w:rsidRDefault="00740181" w:rsidP="001C172B">
      <w:pPr>
        <w:framePr w:w="232" w:h="215" w:hSpace="142" w:wrap="around" w:vAnchor="text" w:hAnchor="page" w:x="9034" w:y="141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15F53AF" w14:textId="77777777" w:rsidR="00740181" w:rsidRDefault="00740181" w:rsidP="001C172B">
      <w:pPr>
        <w:framePr w:w="232" w:h="215" w:hSpace="142" w:wrap="around" w:vAnchor="text" w:hAnchor="page" w:x="6132" w:y="149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1A58FC" w14:textId="77777777" w:rsidR="00740181" w:rsidRDefault="00740181" w:rsidP="001C172B">
      <w:pPr>
        <w:framePr w:w="232" w:h="215" w:hSpace="142" w:wrap="around" w:vAnchor="text" w:hAnchor="page" w:x="9181" w:y="149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AD4916B" w14:textId="77777777" w:rsidR="00740181" w:rsidRDefault="00740181" w:rsidP="001C172B">
      <w:pPr>
        <w:framePr w:w="232" w:h="215" w:hSpace="142" w:wrap="around" w:vAnchor="text" w:hAnchor="page" w:x="7152" w:y="1492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7DB6F7E" w14:textId="77777777" w:rsidR="00740181" w:rsidRDefault="00740181" w:rsidP="00F10E7A">
      <w:pPr>
        <w:framePr w:w="232" w:h="215" w:hSpace="142" w:wrap="around" w:vAnchor="text" w:hAnchor="page" w:x="7155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8510266" w14:textId="77777777" w:rsidR="00740181" w:rsidRDefault="00740181" w:rsidP="001C172B">
      <w:pPr>
        <w:framePr w:w="232" w:h="215" w:hSpace="142" w:wrap="around" w:vAnchor="text" w:hAnchor="page" w:x="8166" w:y="1492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6D5E3CA" w14:textId="77777777" w:rsidR="00740181" w:rsidRDefault="00740181" w:rsidP="00F10E7A">
      <w:pPr>
        <w:framePr w:w="232" w:h="215" w:hSpace="142" w:wrap="around" w:vAnchor="text" w:hAnchor="page" w:x="10201" w:y="149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69082F7" w14:textId="77777777" w:rsidR="00740181" w:rsidRDefault="00740181" w:rsidP="00F10E7A">
      <w:pPr>
        <w:framePr w:w="232" w:h="215" w:hSpace="142" w:wrap="around" w:vAnchor="text" w:hAnchor="page" w:x="6135" w:y="151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0FD1B9E" w14:textId="77777777" w:rsidR="00740181" w:rsidRDefault="00740181" w:rsidP="00F10E7A">
      <w:pPr>
        <w:framePr w:w="232" w:h="215" w:hSpace="142" w:wrap="around" w:vAnchor="text" w:hAnchor="page" w:x="8165" w:y="151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91946B9" w14:textId="77777777" w:rsidR="00740181" w:rsidRDefault="00740181" w:rsidP="00E62CB4">
      <w:pPr>
        <w:framePr w:w="7910" w:h="678" w:hSpace="142" w:wrap="around" w:vAnchor="text" w:hAnchor="page" w:x="3303" w:y="1542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9BB2E9A" w14:textId="77777777" w:rsidR="003B22B6" w:rsidRDefault="003B22B6" w:rsidP="0016639B">
      <w:pPr>
        <w:framePr w:w="232" w:h="215" w:hSpace="142" w:wrap="around" w:vAnchor="text" w:hAnchor="page" w:x="6766" w:y="16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CF7AC79" w14:textId="77777777" w:rsidR="003B22B6" w:rsidRDefault="003B22B6" w:rsidP="00F56875">
      <w:pPr>
        <w:framePr w:w="232" w:h="96" w:hSpace="142" w:wrap="around" w:vAnchor="text" w:hAnchor="page" w:x="6783" w:y="105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4A098B1" w14:textId="77777777" w:rsidR="003B22B6" w:rsidRDefault="003B22B6" w:rsidP="00F56875">
      <w:pPr>
        <w:framePr w:w="232" w:h="215" w:hSpace="142" w:wrap="around" w:vAnchor="text" w:hAnchor="page" w:x="6783" w:y="125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00E8628" w14:textId="77777777" w:rsidR="0039656C" w:rsidRDefault="0039656C" w:rsidP="0090222B">
      <w:pPr>
        <w:framePr w:w="1288" w:h="238" w:hSpace="142" w:wrap="around" w:vAnchor="text" w:hAnchor="page" w:x="9897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83D8DCA" w14:textId="77777777" w:rsidR="00CF3B04" w:rsidRDefault="00CF3B04" w:rsidP="00E62CB4">
      <w:pPr>
        <w:framePr w:w="792" w:h="238" w:hSpace="142" w:wrap="around" w:vAnchor="text" w:hAnchor="page" w:x="10383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C754F61" w14:textId="77777777" w:rsidR="006773BF" w:rsidRDefault="006773BF" w:rsidP="00E26926">
      <w:pPr>
        <w:framePr w:w="865" w:h="238" w:hRule="exact" w:hSpace="142" w:wrap="around" w:vAnchor="text" w:hAnchor="page" w:x="10341" w:y="102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B7323A4" w14:textId="77777777" w:rsidR="00803AF2" w:rsidRDefault="00803AF2" w:rsidP="001C172B">
      <w:pPr>
        <w:framePr w:w="232" w:h="99" w:hSpace="142" w:wrap="around" w:vAnchor="text" w:hAnchor="page" w:x="9639" w:y="1379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B2B1788" w14:textId="77777777" w:rsidR="00803AF2" w:rsidRDefault="00803AF2" w:rsidP="001C172B">
      <w:pPr>
        <w:framePr w:w="232" w:h="99" w:hSpace="142" w:wrap="around" w:vAnchor="text" w:hAnchor="page" w:x="10194" w:y="1379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F3284CA" w14:textId="77777777" w:rsidR="00803AF2" w:rsidRDefault="00803AF2" w:rsidP="001C172B">
      <w:pPr>
        <w:framePr w:w="232" w:h="99" w:hSpace="142" w:wrap="around" w:vAnchor="text" w:hAnchor="page" w:x="10764" w:y="137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01CFEB1" w14:textId="77777777" w:rsidR="00340A4C" w:rsidRDefault="00340A4C" w:rsidP="00F10E7A">
      <w:pPr>
        <w:framePr w:w="2330" w:h="238" w:hSpace="142" w:wrap="around" w:vAnchor="text" w:hAnchor="page" w:x="5834" w:y="630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63A6D1" w14:textId="77777777" w:rsidR="00340A4C" w:rsidRDefault="00340A4C" w:rsidP="00340A4C">
      <w:pPr>
        <w:framePr w:w="2215" w:h="238" w:hSpace="142" w:wrap="around" w:vAnchor="text" w:hAnchor="page" w:x="2846" w:y="63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9BE20C" w14:textId="77777777" w:rsidR="00F10E7A" w:rsidRDefault="00F10E7A" w:rsidP="00F10E7A">
      <w:pPr>
        <w:framePr w:w="232" w:h="215" w:hSpace="142" w:wrap="around" w:vAnchor="text" w:hAnchor="page" w:x="9181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59231E7" w14:textId="77777777" w:rsidR="00F10E7A" w:rsidRDefault="00F10E7A" w:rsidP="00F10E7A">
      <w:pPr>
        <w:framePr w:w="232" w:h="215" w:hSpace="142" w:wrap="around" w:vAnchor="text" w:hAnchor="page" w:x="10206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1E268F5" w14:textId="77777777" w:rsidR="00F56875" w:rsidRDefault="00F56875" w:rsidP="00F56875">
      <w:pPr>
        <w:framePr w:w="2397" w:h="238" w:hSpace="142" w:wrap="around" w:vAnchor="text" w:hAnchor="page" w:x="8829" w:y="743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48A4636" w14:textId="77777777" w:rsidR="007C6C33" w:rsidRDefault="007C6C33" w:rsidP="007C6C33">
      <w:pPr>
        <w:framePr w:w="2397" w:h="238" w:hSpace="142" w:wrap="around" w:vAnchor="text" w:hAnchor="page" w:x="8751" w:y="875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8C4EE90" w14:textId="77777777" w:rsidR="007C6C33" w:rsidRDefault="007C6C33" w:rsidP="007C6C33">
      <w:pPr>
        <w:framePr w:w="1317" w:h="238" w:hSpace="142" w:wrap="around" w:vAnchor="text" w:hAnchor="page" w:x="9915" w:y="115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036397" w14:textId="7AB8F731" w:rsidR="00740181" w:rsidRPr="00EB75B4" w:rsidRDefault="00740181" w:rsidP="00740181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14:paraId="4A104C28" w14:textId="7136AC4F" w:rsidR="00740181" w:rsidRDefault="005F7737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662336" behindDoc="1" locked="0" layoutInCell="1" allowOverlap="1" wp14:anchorId="434332B4" wp14:editId="34E70BF7">
            <wp:simplePos x="0" y="0"/>
            <wp:positionH relativeFrom="column">
              <wp:posOffset>635</wp:posOffset>
            </wp:positionH>
            <wp:positionV relativeFrom="paragraph">
              <wp:posOffset>3810</wp:posOffset>
            </wp:positionV>
            <wp:extent cx="7557844" cy="10690693"/>
            <wp:effectExtent l="0" t="0" r="0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De_2016_2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66C20" w14:textId="77777777" w:rsidR="00210990" w:rsidRDefault="00210990" w:rsidP="00E62CB4">
      <w:pPr>
        <w:framePr w:w="3756" w:h="238" w:hSpace="142" w:wrap="around" w:vAnchor="text" w:hAnchor="page" w:x="2924" w:y="5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EAF0069" w14:textId="77777777" w:rsidR="00210990" w:rsidRDefault="00210990" w:rsidP="005C5B47">
      <w:pPr>
        <w:framePr w:w="3720" w:h="238" w:hSpace="142" w:wrap="around" w:vAnchor="text" w:hAnchor="page" w:x="7492" w:y="55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AF8E7E" w14:textId="77777777" w:rsidR="00210990" w:rsidRDefault="00210990" w:rsidP="00E62CB4">
      <w:pPr>
        <w:framePr w:w="8308" w:h="238" w:hSpace="142" w:wrap="around" w:vAnchor="text" w:hAnchor="page" w:x="2924" w:y="9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BFA4326" w14:textId="77777777" w:rsidR="00210990" w:rsidRPr="002A3144" w:rsidRDefault="00210990" w:rsidP="005C5B47">
      <w:pPr>
        <w:framePr w:w="765" w:h="238" w:hSpace="142" w:wrap="around" w:vAnchor="text" w:hAnchor="page" w:x="3293" w:y="1925"/>
        <w:jc w:val="right"/>
        <w:rPr>
          <w:rFonts w:ascii="Arial" w:hAnsi="Arial"/>
          <w:sz w:val="18"/>
          <w:szCs w:val="18"/>
        </w:rPr>
      </w:pPr>
      <w:r w:rsidRPr="002A314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3144">
        <w:rPr>
          <w:rFonts w:ascii="Arial" w:hAnsi="Arial"/>
          <w:sz w:val="18"/>
          <w:szCs w:val="18"/>
        </w:rPr>
        <w:instrText xml:space="preserve"> FORMTEXT </w:instrText>
      </w:r>
      <w:r w:rsidRPr="002A3144">
        <w:rPr>
          <w:rFonts w:ascii="Arial" w:hAnsi="Arial"/>
          <w:sz w:val="18"/>
          <w:szCs w:val="18"/>
        </w:rPr>
      </w:r>
      <w:r w:rsidRPr="002A3144">
        <w:rPr>
          <w:rFonts w:ascii="Arial" w:hAnsi="Arial"/>
          <w:sz w:val="18"/>
          <w:szCs w:val="18"/>
        </w:rPr>
        <w:fldChar w:fldCharType="separate"/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sz w:val="18"/>
          <w:szCs w:val="18"/>
        </w:rPr>
        <w:fldChar w:fldCharType="end"/>
      </w:r>
    </w:p>
    <w:p w14:paraId="4AEEFEAB" w14:textId="77777777" w:rsidR="00210990" w:rsidRPr="002A3144" w:rsidRDefault="00210990" w:rsidP="005C5B47">
      <w:pPr>
        <w:framePr w:w="765" w:h="238" w:hSpace="142" w:wrap="around" w:vAnchor="text" w:hAnchor="page" w:x="3288" w:y="2314"/>
        <w:jc w:val="right"/>
        <w:rPr>
          <w:rFonts w:ascii="Arial" w:hAnsi="Arial"/>
          <w:sz w:val="18"/>
          <w:szCs w:val="18"/>
        </w:rPr>
      </w:pPr>
      <w:r w:rsidRPr="002A314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3144">
        <w:rPr>
          <w:rFonts w:ascii="Arial" w:hAnsi="Arial"/>
          <w:sz w:val="18"/>
          <w:szCs w:val="18"/>
        </w:rPr>
        <w:instrText xml:space="preserve"> FORMTEXT </w:instrText>
      </w:r>
      <w:r w:rsidRPr="002A3144">
        <w:rPr>
          <w:rFonts w:ascii="Arial" w:hAnsi="Arial"/>
          <w:sz w:val="18"/>
          <w:szCs w:val="18"/>
        </w:rPr>
      </w:r>
      <w:r w:rsidRPr="002A3144">
        <w:rPr>
          <w:rFonts w:ascii="Arial" w:hAnsi="Arial"/>
          <w:sz w:val="18"/>
          <w:szCs w:val="18"/>
        </w:rPr>
        <w:fldChar w:fldCharType="separate"/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sz w:val="18"/>
          <w:szCs w:val="18"/>
        </w:rPr>
        <w:fldChar w:fldCharType="end"/>
      </w:r>
    </w:p>
    <w:p w14:paraId="4DACB552" w14:textId="77777777" w:rsidR="00210990" w:rsidRDefault="00210990" w:rsidP="005C5B47">
      <w:pPr>
        <w:framePr w:w="8493" w:h="238" w:hSpace="142" w:wrap="around" w:vAnchor="text" w:hAnchor="page" w:x="2724" w:y="269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5B4E466" w14:textId="77777777" w:rsidR="00210990" w:rsidRDefault="00210990" w:rsidP="00B32EE6">
      <w:pPr>
        <w:framePr w:w="232" w:h="215" w:hSpace="142" w:wrap="around" w:vAnchor="text" w:hAnchor="page" w:x="4449" w:y="19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7AB268D" w14:textId="77777777" w:rsidR="00210990" w:rsidRDefault="00210990" w:rsidP="00B32EE6">
      <w:pPr>
        <w:framePr w:w="232" w:h="215" w:hSpace="142" w:wrap="around" w:vAnchor="text" w:hAnchor="page" w:x="5133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BF2AEB0" w14:textId="77777777" w:rsidR="00210990" w:rsidRDefault="00210990" w:rsidP="00B32EE6">
      <w:pPr>
        <w:framePr w:w="232" w:h="232" w:hSpace="142" w:wrap="around" w:vAnchor="text" w:hAnchor="page" w:x="5811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246A01" w14:textId="77777777" w:rsidR="00210990" w:rsidRDefault="00210990" w:rsidP="00B32EE6">
      <w:pPr>
        <w:framePr w:w="232" w:h="215" w:hSpace="142" w:wrap="around" w:vAnchor="text" w:hAnchor="page" w:x="4449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803A0EC" w14:textId="77777777" w:rsidR="00210990" w:rsidRDefault="00210990" w:rsidP="00B32EE6">
      <w:pPr>
        <w:framePr w:w="232" w:h="215" w:hSpace="142" w:wrap="around" w:vAnchor="text" w:hAnchor="page" w:x="5127" w:y="236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E41618B" w14:textId="77777777" w:rsidR="00210990" w:rsidRDefault="00210990" w:rsidP="00B32EE6">
      <w:pPr>
        <w:framePr w:w="232" w:h="215" w:hSpace="142" w:wrap="around" w:vAnchor="text" w:hAnchor="page" w:x="5823" w:y="236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47C2E0" w14:textId="77777777" w:rsidR="00210990" w:rsidRPr="002A3144" w:rsidRDefault="00210990" w:rsidP="005C5B47">
      <w:pPr>
        <w:framePr w:w="765" w:h="238" w:hSpace="142" w:wrap="around" w:vAnchor="text" w:hAnchor="page" w:x="7955" w:y="1919"/>
        <w:jc w:val="right"/>
        <w:rPr>
          <w:rFonts w:ascii="Arial" w:hAnsi="Arial"/>
          <w:sz w:val="18"/>
          <w:szCs w:val="18"/>
        </w:rPr>
      </w:pPr>
      <w:r w:rsidRPr="002A314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3144">
        <w:rPr>
          <w:rFonts w:ascii="Arial" w:hAnsi="Arial"/>
          <w:sz w:val="18"/>
          <w:szCs w:val="18"/>
        </w:rPr>
        <w:instrText xml:space="preserve"> FORMTEXT </w:instrText>
      </w:r>
      <w:r w:rsidRPr="002A3144">
        <w:rPr>
          <w:rFonts w:ascii="Arial" w:hAnsi="Arial"/>
          <w:sz w:val="18"/>
          <w:szCs w:val="18"/>
        </w:rPr>
      </w:r>
      <w:r w:rsidRPr="002A3144">
        <w:rPr>
          <w:rFonts w:ascii="Arial" w:hAnsi="Arial"/>
          <w:sz w:val="18"/>
          <w:szCs w:val="18"/>
        </w:rPr>
        <w:fldChar w:fldCharType="separate"/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sz w:val="18"/>
          <w:szCs w:val="18"/>
        </w:rPr>
        <w:fldChar w:fldCharType="end"/>
      </w:r>
    </w:p>
    <w:p w14:paraId="550BD9C0" w14:textId="77777777" w:rsidR="00210990" w:rsidRPr="002A3144" w:rsidRDefault="00210990" w:rsidP="005C5B47">
      <w:pPr>
        <w:framePr w:w="765" w:h="238" w:hSpace="142" w:wrap="around" w:vAnchor="text" w:hAnchor="page" w:x="7971" w:y="2314"/>
        <w:jc w:val="right"/>
        <w:rPr>
          <w:rFonts w:ascii="Arial" w:hAnsi="Arial"/>
          <w:sz w:val="18"/>
          <w:szCs w:val="18"/>
        </w:rPr>
      </w:pPr>
      <w:r w:rsidRPr="002A314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3144">
        <w:rPr>
          <w:rFonts w:ascii="Arial" w:hAnsi="Arial"/>
          <w:sz w:val="18"/>
          <w:szCs w:val="18"/>
        </w:rPr>
        <w:instrText xml:space="preserve"> FORMTEXT </w:instrText>
      </w:r>
      <w:r w:rsidRPr="002A3144">
        <w:rPr>
          <w:rFonts w:ascii="Arial" w:hAnsi="Arial"/>
          <w:sz w:val="18"/>
          <w:szCs w:val="18"/>
        </w:rPr>
      </w:r>
      <w:r w:rsidRPr="002A3144">
        <w:rPr>
          <w:rFonts w:ascii="Arial" w:hAnsi="Arial"/>
          <w:sz w:val="18"/>
          <w:szCs w:val="18"/>
        </w:rPr>
        <w:fldChar w:fldCharType="separate"/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sz w:val="18"/>
          <w:szCs w:val="18"/>
        </w:rPr>
        <w:fldChar w:fldCharType="end"/>
      </w:r>
    </w:p>
    <w:p w14:paraId="42AD7470" w14:textId="77777777" w:rsidR="00210990" w:rsidRDefault="00210990" w:rsidP="00B32EE6">
      <w:pPr>
        <w:framePr w:w="232" w:h="23" w:hSpace="142" w:wrap="around" w:vAnchor="text" w:hAnchor="page" w:x="9111" w:y="19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358D6CA" w14:textId="77777777" w:rsidR="00210990" w:rsidRDefault="00210990" w:rsidP="00B32EE6">
      <w:pPr>
        <w:framePr w:w="232" w:h="215" w:hSpace="142" w:wrap="around" w:vAnchor="text" w:hAnchor="page" w:x="9807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34BEA6" w14:textId="77777777" w:rsidR="00210990" w:rsidRDefault="00210990" w:rsidP="00B32EE6">
      <w:pPr>
        <w:framePr w:w="232" w:h="215" w:hSpace="142" w:wrap="around" w:vAnchor="text" w:hAnchor="page" w:x="10473" w:y="19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C82DA25" w14:textId="77777777" w:rsidR="00210990" w:rsidRDefault="00210990" w:rsidP="00B32EE6">
      <w:pPr>
        <w:framePr w:w="232" w:h="215" w:hSpace="142" w:wrap="around" w:vAnchor="text" w:hAnchor="page" w:x="9111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F7903D" w14:textId="77777777" w:rsidR="00210990" w:rsidRDefault="00210990" w:rsidP="00B32EE6">
      <w:pPr>
        <w:framePr w:w="232" w:h="215" w:hSpace="142" w:wrap="around" w:vAnchor="text" w:hAnchor="page" w:x="9801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E6542FB" w14:textId="77777777" w:rsidR="00210990" w:rsidRDefault="00210990" w:rsidP="00B32EE6">
      <w:pPr>
        <w:framePr w:w="232" w:h="215" w:hSpace="142" w:wrap="around" w:vAnchor="text" w:hAnchor="page" w:x="10473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DC79AB0" w14:textId="77777777" w:rsidR="00210990" w:rsidRDefault="00210990" w:rsidP="00B32EE6">
      <w:pPr>
        <w:framePr w:w="232" w:h="215" w:hSpace="142" w:wrap="around" w:vAnchor="text" w:hAnchor="page" w:x="3231" w:y="31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D85FD06" w14:textId="77777777" w:rsidR="00210990" w:rsidRDefault="00210990" w:rsidP="00B32EE6">
      <w:pPr>
        <w:framePr w:w="232" w:h="215" w:hSpace="142" w:wrap="around" w:vAnchor="text" w:hAnchor="page" w:x="3879" w:y="31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84893AA" w14:textId="77777777" w:rsidR="00210990" w:rsidRDefault="00210990" w:rsidP="00B32EE6">
      <w:pPr>
        <w:framePr w:w="3365" w:h="238" w:hSpace="142" w:wrap="around" w:vAnchor="text" w:hAnchor="page" w:x="3357" w:y="398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355BB58" w14:textId="77777777" w:rsidR="00210990" w:rsidRDefault="00210990" w:rsidP="00B32EE6">
      <w:pPr>
        <w:framePr w:w="2977" w:h="238" w:hSpace="142" w:wrap="around" w:vAnchor="text" w:hAnchor="page" w:x="8217" w:y="398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010FF6" w14:textId="77777777" w:rsidR="00210990" w:rsidRDefault="00210990" w:rsidP="00B32EE6">
      <w:pPr>
        <w:framePr w:w="7831" w:h="238" w:hSpace="142" w:wrap="around" w:vAnchor="text" w:hAnchor="page" w:x="3393" w:y="512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2CE26E9" w14:textId="77777777" w:rsidR="00210990" w:rsidRDefault="00210990" w:rsidP="00B32EE6">
      <w:pPr>
        <w:framePr w:w="1137" w:h="238" w:hSpace="142" w:wrap="around" w:vAnchor="text" w:hAnchor="page" w:x="4113" w:y="58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9B78A9E" w14:textId="77777777" w:rsidR="00210990" w:rsidRDefault="00210990" w:rsidP="00B32EE6">
      <w:pPr>
        <w:framePr w:w="1119" w:h="238" w:hSpace="142" w:wrap="around" w:vAnchor="text" w:hAnchor="page" w:x="5583" w:y="58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14D9E4D" w14:textId="77777777" w:rsidR="00210990" w:rsidRDefault="00210990" w:rsidP="00B32EE6">
      <w:pPr>
        <w:framePr w:w="1125" w:h="238" w:hSpace="142" w:wrap="around" w:vAnchor="text" w:hAnchor="page" w:x="7017" w:y="58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BEADB7" w14:textId="77777777" w:rsidR="00210990" w:rsidRPr="00396D16" w:rsidRDefault="00210990" w:rsidP="00B32EE6">
      <w:pPr>
        <w:framePr w:w="1179" w:h="238" w:hSpace="142" w:wrap="around" w:vAnchor="text" w:hAnchor="page" w:x="8427" w:y="5876"/>
        <w:rPr>
          <w:rFonts w:ascii="Arial" w:hAnsi="Arial"/>
          <w:sz w:val="20"/>
        </w:rPr>
      </w:pPr>
      <w:r w:rsidRPr="00396D1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D16">
        <w:rPr>
          <w:rFonts w:ascii="Arial" w:hAnsi="Arial"/>
          <w:sz w:val="20"/>
        </w:rPr>
        <w:instrText xml:space="preserve"> FORMTEXT </w:instrText>
      </w:r>
      <w:r w:rsidRPr="00396D16">
        <w:rPr>
          <w:rFonts w:ascii="Arial" w:hAnsi="Arial"/>
          <w:sz w:val="20"/>
        </w:rPr>
      </w:r>
      <w:r w:rsidRPr="00396D16">
        <w:rPr>
          <w:rFonts w:ascii="Arial" w:hAnsi="Arial"/>
          <w:sz w:val="20"/>
        </w:rPr>
        <w:fldChar w:fldCharType="separate"/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sz w:val="20"/>
        </w:rPr>
        <w:fldChar w:fldCharType="end"/>
      </w:r>
    </w:p>
    <w:p w14:paraId="431B12BC" w14:textId="77777777" w:rsidR="00210990" w:rsidRDefault="00210990" w:rsidP="00B32EE6">
      <w:pPr>
        <w:framePr w:w="9065" w:h="238" w:hSpace="142" w:wrap="around" w:vAnchor="text" w:hAnchor="page" w:x="2133" w:y="67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0AA7FB1" w14:textId="77777777" w:rsidR="00210990" w:rsidRDefault="00210990" w:rsidP="004F284B">
      <w:pPr>
        <w:framePr w:w="232" w:h="215" w:hSpace="142" w:wrap="around" w:vAnchor="text" w:hAnchor="page" w:x="4641" w:y="70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F16CBD" w14:textId="77777777" w:rsidR="00210990" w:rsidRDefault="00210990" w:rsidP="004F284B">
      <w:pPr>
        <w:framePr w:w="232" w:h="215" w:hSpace="142" w:wrap="around" w:vAnchor="text" w:hAnchor="page" w:x="5655" w:y="70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3E5546B" w14:textId="77777777" w:rsidR="00210990" w:rsidRDefault="00210990" w:rsidP="004F284B">
      <w:pPr>
        <w:framePr w:w="232" w:h="215" w:hSpace="142" w:wrap="around" w:vAnchor="text" w:hAnchor="page" w:x="4641" w:y="731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FE47655" w14:textId="77777777" w:rsidR="00210990" w:rsidRDefault="00210990" w:rsidP="004F284B">
      <w:pPr>
        <w:framePr w:w="232" w:h="215" w:hSpace="142" w:wrap="around" w:vAnchor="text" w:hAnchor="page" w:x="5655" w:y="731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A9C7ADD" w14:textId="77777777" w:rsidR="00210990" w:rsidRDefault="00210990" w:rsidP="004F284B">
      <w:pPr>
        <w:framePr w:w="651" w:h="238" w:hSpace="142" w:wrap="around" w:vAnchor="text" w:hAnchor="page" w:x="6183" w:y="893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0223DEA" w14:textId="77777777" w:rsidR="00210990" w:rsidRDefault="00210990" w:rsidP="004F284B">
      <w:pPr>
        <w:framePr w:w="666" w:h="238" w:hSpace="142" w:wrap="around" w:vAnchor="text" w:hAnchor="page" w:x="6176" w:y="947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CADF460" w14:textId="77777777" w:rsidR="00210990" w:rsidRDefault="00210990" w:rsidP="004F284B">
      <w:pPr>
        <w:framePr w:w="666" w:h="238" w:hSpace="142" w:wrap="around" w:vAnchor="text" w:hAnchor="page" w:x="8427" w:y="893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884F3D3" w14:textId="77777777" w:rsidR="00210990" w:rsidRDefault="00210990" w:rsidP="004F284B">
      <w:pPr>
        <w:framePr w:w="666" w:h="238" w:hSpace="142" w:wrap="around" w:vAnchor="text" w:hAnchor="page" w:x="8433" w:y="9476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F8A9D2D" w14:textId="77777777" w:rsidR="006A460B" w:rsidRDefault="006A460B" w:rsidP="004F284B">
      <w:pPr>
        <w:framePr w:w="232" w:h="215" w:hSpace="142" w:wrap="around" w:vAnchor="text" w:hAnchor="page" w:x="4936" w:y="930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3BC91AD" w14:textId="77777777" w:rsidR="006A460B" w:rsidRDefault="006A460B" w:rsidP="004F284B">
      <w:pPr>
        <w:framePr w:w="232" w:h="215" w:hSpace="142" w:wrap="around" w:vAnchor="text" w:hAnchor="page" w:x="5391" w:y="930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42D7AE1" w14:textId="77777777" w:rsidR="006A460B" w:rsidRDefault="006A460B" w:rsidP="004F284B">
      <w:pPr>
        <w:framePr w:w="9052" w:h="919" w:hSpace="142" w:wrap="around" w:vAnchor="text" w:hAnchor="page" w:x="2139" w:y="1018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CFEC32" w14:textId="77777777" w:rsidR="006A460B" w:rsidRDefault="006A460B" w:rsidP="004F284B">
      <w:pPr>
        <w:framePr w:w="533" w:h="238" w:hRule="exact" w:hSpace="142" w:wrap="around" w:vAnchor="text" w:hAnchor="page" w:x="3350" w:y="1247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6A50790" w14:textId="77777777" w:rsidR="006A460B" w:rsidRDefault="006A460B" w:rsidP="004F284B">
      <w:pPr>
        <w:framePr w:w="1898" w:h="238" w:hSpace="142" w:wrap="around" w:vAnchor="text" w:hAnchor="page" w:x="7047" w:y="124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4201181" w14:textId="77777777" w:rsidR="006A460B" w:rsidRDefault="006A460B" w:rsidP="004F284B">
      <w:pPr>
        <w:framePr w:w="1693" w:h="238" w:hSpace="142" w:wrap="around" w:vAnchor="text" w:hAnchor="page" w:x="9501" w:y="124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D4C54CF" w14:textId="77777777" w:rsidR="00B13110" w:rsidRDefault="00B13110" w:rsidP="004F284B">
      <w:pPr>
        <w:framePr w:w="4530" w:h="1435" w:hSpace="142" w:wrap="around" w:vAnchor="text" w:hAnchor="page" w:x="2139" w:y="130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AD3E23F" w14:textId="77777777" w:rsidR="00B32EE6" w:rsidRDefault="00B32EE6" w:rsidP="00B32EE6">
      <w:pPr>
        <w:framePr w:w="232" w:h="215" w:hSpace="142" w:wrap="around" w:vAnchor="text" w:hAnchor="page" w:x="9699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BDED09A" w14:textId="77777777" w:rsidR="00B32EE6" w:rsidRDefault="00B32EE6" w:rsidP="00B32EE6">
      <w:pPr>
        <w:framePr w:w="232" w:h="215" w:hSpace="142" w:wrap="around" w:vAnchor="text" w:hAnchor="page" w:x="10473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726974">
        <w:rPr>
          <w:rFonts w:ascii="Arial" w:hAnsi="Arial"/>
          <w:sz w:val="14"/>
        </w:rPr>
      </w:r>
      <w:r w:rsidR="0072697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45E65F7" w14:textId="3348216A" w:rsidR="00740181" w:rsidRDefault="00740181"/>
    <w:sectPr w:rsidR="00740181" w:rsidSect="00740181">
      <w:pgSz w:w="11906" w:h="16838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e2Pi3V7MypdbgFkKxGl8aOY0PYIW2JA43Z5A0oFxXXPStPVDS0Rmly/fHgimT1ltf+ffqGr6a9s6i6pRv46fJg==" w:salt="4G7XVzdn+CuAmkUCLwOhN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3D"/>
    <w:rsid w:val="00034D31"/>
    <w:rsid w:val="0006333F"/>
    <w:rsid w:val="00096872"/>
    <w:rsid w:val="001218A6"/>
    <w:rsid w:val="0016639B"/>
    <w:rsid w:val="001A034A"/>
    <w:rsid w:val="001C172B"/>
    <w:rsid w:val="001D1531"/>
    <w:rsid w:val="00210990"/>
    <w:rsid w:val="00222D27"/>
    <w:rsid w:val="00225E77"/>
    <w:rsid w:val="00255E40"/>
    <w:rsid w:val="002A3144"/>
    <w:rsid w:val="002A5C47"/>
    <w:rsid w:val="002C5593"/>
    <w:rsid w:val="003216C1"/>
    <w:rsid w:val="0034071C"/>
    <w:rsid w:val="00340A4C"/>
    <w:rsid w:val="0039656C"/>
    <w:rsid w:val="00396D16"/>
    <w:rsid w:val="003A02C0"/>
    <w:rsid w:val="003B22B6"/>
    <w:rsid w:val="00427DE6"/>
    <w:rsid w:val="00430B80"/>
    <w:rsid w:val="004B31CE"/>
    <w:rsid w:val="004D75F9"/>
    <w:rsid w:val="004F284B"/>
    <w:rsid w:val="0052278F"/>
    <w:rsid w:val="0054350C"/>
    <w:rsid w:val="00562180"/>
    <w:rsid w:val="005B4605"/>
    <w:rsid w:val="005C5B47"/>
    <w:rsid w:val="005F7737"/>
    <w:rsid w:val="00606E6B"/>
    <w:rsid w:val="00667468"/>
    <w:rsid w:val="006773BF"/>
    <w:rsid w:val="006858D0"/>
    <w:rsid w:val="006A460B"/>
    <w:rsid w:val="006E5F82"/>
    <w:rsid w:val="007059A3"/>
    <w:rsid w:val="00726974"/>
    <w:rsid w:val="00736F7A"/>
    <w:rsid w:val="00740181"/>
    <w:rsid w:val="007C6C33"/>
    <w:rsid w:val="007D727D"/>
    <w:rsid w:val="00803AF2"/>
    <w:rsid w:val="008235B5"/>
    <w:rsid w:val="00875701"/>
    <w:rsid w:val="008F0D84"/>
    <w:rsid w:val="0090222B"/>
    <w:rsid w:val="009167DF"/>
    <w:rsid w:val="0094411C"/>
    <w:rsid w:val="009B2AEC"/>
    <w:rsid w:val="009B7629"/>
    <w:rsid w:val="00A17D24"/>
    <w:rsid w:val="00A438ED"/>
    <w:rsid w:val="00AC3770"/>
    <w:rsid w:val="00AE68D4"/>
    <w:rsid w:val="00B13110"/>
    <w:rsid w:val="00B32EE6"/>
    <w:rsid w:val="00B40332"/>
    <w:rsid w:val="00C814CE"/>
    <w:rsid w:val="00C91E3D"/>
    <w:rsid w:val="00CC2BFA"/>
    <w:rsid w:val="00CF3B04"/>
    <w:rsid w:val="00CF5F53"/>
    <w:rsid w:val="00D038C6"/>
    <w:rsid w:val="00D40930"/>
    <w:rsid w:val="00D40D12"/>
    <w:rsid w:val="00D70E0A"/>
    <w:rsid w:val="00D71995"/>
    <w:rsid w:val="00D71E55"/>
    <w:rsid w:val="00D91822"/>
    <w:rsid w:val="00D949F0"/>
    <w:rsid w:val="00E007C4"/>
    <w:rsid w:val="00E072CD"/>
    <w:rsid w:val="00E11705"/>
    <w:rsid w:val="00E26926"/>
    <w:rsid w:val="00E344BD"/>
    <w:rsid w:val="00E62CB4"/>
    <w:rsid w:val="00E94066"/>
    <w:rsid w:val="00EB617C"/>
    <w:rsid w:val="00EC2366"/>
    <w:rsid w:val="00F10E7A"/>
    <w:rsid w:val="00F568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4A1BB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32EE6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Grilledutableau">
    <w:name w:val="Table Grid"/>
    <w:basedOn w:val="TableauNormal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aireCar">
    <w:name w:val="Commentaire Car"/>
    <w:link w:val="Commentaire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Commentaire">
    <w:name w:val="annotation text"/>
    <w:basedOn w:val="Normal"/>
    <w:link w:val="CommentaireCar"/>
    <w:semiHidden/>
    <w:rsid w:val="00C91E3D"/>
    <w:rPr>
      <w:sz w:val="20"/>
      <w:szCs w:val="20"/>
    </w:rPr>
  </w:style>
  <w:style w:type="character" w:customStyle="1" w:styleId="ObjetducommentaireCar">
    <w:name w:val="Objet du commentaire Car"/>
    <w:link w:val="Objetducommentaire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C91E3D"/>
    <w:rPr>
      <w:b/>
      <w:bCs/>
    </w:rPr>
  </w:style>
  <w:style w:type="character" w:customStyle="1" w:styleId="TextedebullesCar">
    <w:name w:val="Texte de bulles Car"/>
    <w:link w:val="Textedebulles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Textedebulles">
    <w:name w:val="Balloon Text"/>
    <w:basedOn w:val="Normal"/>
    <w:link w:val="TextedebullesCar"/>
    <w:semiHidden/>
    <w:rsid w:val="00C9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4C0CA-C024-714E-9D60-1464CC4C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Odiet Pierre-André</cp:lastModifiedBy>
  <cp:revision>2</cp:revision>
  <cp:lastPrinted>2016-08-15T01:25:00Z</cp:lastPrinted>
  <dcterms:created xsi:type="dcterms:W3CDTF">2022-09-23T08:04:00Z</dcterms:created>
  <dcterms:modified xsi:type="dcterms:W3CDTF">2022-09-23T08:04:00Z</dcterms:modified>
</cp:coreProperties>
</file>